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8E3D3" w14:textId="77777777" w:rsidR="00D265AA" w:rsidRPr="00E406A4" w:rsidRDefault="00D265AA" w:rsidP="00816167">
      <w:pPr>
        <w:autoSpaceDE w:val="0"/>
        <w:autoSpaceDN w:val="0"/>
        <w:adjustRightInd w:val="0"/>
        <w:ind w:right="6661"/>
        <w:rPr>
          <w:rFonts w:asciiTheme="majorHAnsi" w:hAnsiTheme="majorHAnsi"/>
        </w:rPr>
      </w:pPr>
    </w:p>
    <w:p w14:paraId="55D8D950" w14:textId="77777777" w:rsidR="00222ADE" w:rsidRPr="00E406A4" w:rsidRDefault="00222ADE" w:rsidP="00B62C8B">
      <w:pPr>
        <w:autoSpaceDE w:val="0"/>
        <w:autoSpaceDN w:val="0"/>
        <w:adjustRightInd w:val="0"/>
        <w:jc w:val="both"/>
        <w:rPr>
          <w:rFonts w:asciiTheme="majorHAnsi" w:hAnsiTheme="majorHAnsi" w:cs="ArialMT"/>
        </w:rPr>
      </w:pPr>
    </w:p>
    <w:tbl>
      <w:tblPr>
        <w:tblpPr w:leftFromText="141" w:rightFromText="141" w:vertAnchor="text" w:horzAnchor="margin" w:tblpY="9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11"/>
      </w:tblGrid>
      <w:tr w:rsidR="00925F29" w:rsidRPr="00E406A4" w14:paraId="24BF423D" w14:textId="77777777" w:rsidTr="00326F8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ACB9" w14:textId="77777777" w:rsidR="00326F8D" w:rsidRPr="00E406A4" w:rsidRDefault="00326F8D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09902D2C" w14:textId="77777777" w:rsidR="00FE579E" w:rsidRPr="00E406A4" w:rsidRDefault="00FE579E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B219D1D" w14:textId="77777777" w:rsidR="00326F8D" w:rsidRPr="00E406A4" w:rsidRDefault="00326F8D" w:rsidP="00326F8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14:paraId="53956136" w14:textId="77777777" w:rsidR="00326F8D" w:rsidRPr="00E406A4" w:rsidRDefault="00326F8D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14:paraId="585CEE08" w14:textId="77777777" w:rsidR="009669FF" w:rsidRPr="00E406A4" w:rsidRDefault="00C15E8E" w:rsidP="00B62C8B">
      <w:pPr>
        <w:autoSpaceDE w:val="0"/>
        <w:autoSpaceDN w:val="0"/>
        <w:adjustRightInd w:val="0"/>
        <w:jc w:val="both"/>
        <w:rPr>
          <w:rFonts w:asciiTheme="majorHAnsi" w:hAnsiTheme="majorHAnsi" w:cs="ArialMT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4144" behindDoc="1" locked="0" layoutInCell="1" allowOverlap="1" wp14:anchorId="59463F0C" wp14:editId="76ED8EE4">
            <wp:simplePos x="0" y="0"/>
            <wp:positionH relativeFrom="column">
              <wp:posOffset>504190</wp:posOffset>
            </wp:positionH>
            <wp:positionV relativeFrom="paragraph">
              <wp:posOffset>-167640</wp:posOffset>
            </wp:positionV>
            <wp:extent cx="795655" cy="796925"/>
            <wp:effectExtent l="0" t="0" r="4445" b="3175"/>
            <wp:wrapNone/>
            <wp:docPr id="6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9AE0" w14:textId="77777777" w:rsidR="00152F03" w:rsidRPr="00E406A4" w:rsidRDefault="007448FC" w:rsidP="00152F03">
      <w:pPr>
        <w:ind w:right="6427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S</w:t>
      </w:r>
      <w:r w:rsidR="00383039" w:rsidRPr="00E406A4">
        <w:rPr>
          <w:rFonts w:asciiTheme="majorHAnsi" w:hAnsiTheme="majorHAnsi" w:cs="Arial"/>
          <w:sz w:val="20"/>
          <w:szCs w:val="20"/>
        </w:rPr>
        <w:t>ERVICIO DE SALUD AYSÉ</w:t>
      </w:r>
      <w:r w:rsidR="00152F03" w:rsidRPr="00E406A4">
        <w:rPr>
          <w:rFonts w:asciiTheme="majorHAnsi" w:hAnsiTheme="majorHAnsi" w:cs="Arial"/>
          <w:sz w:val="20"/>
          <w:szCs w:val="20"/>
        </w:rPr>
        <w:t>N</w:t>
      </w:r>
    </w:p>
    <w:p w14:paraId="1756416B" w14:textId="08FE1EAB" w:rsidR="00152F03" w:rsidRPr="00E406A4" w:rsidRDefault="00CF3BA5" w:rsidP="00152F03">
      <w:pPr>
        <w:ind w:right="6427"/>
        <w:jc w:val="center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u w:val="single"/>
        </w:rPr>
        <w:t xml:space="preserve">Hospital </w:t>
      </w:r>
      <w:r w:rsidR="0042340D">
        <w:rPr>
          <w:rFonts w:asciiTheme="majorHAnsi" w:hAnsiTheme="majorHAnsi" w:cs="Arial"/>
          <w:sz w:val="16"/>
          <w:szCs w:val="16"/>
          <w:u w:val="single"/>
        </w:rPr>
        <w:t xml:space="preserve">de </w:t>
      </w:r>
      <w:r>
        <w:rPr>
          <w:rFonts w:asciiTheme="majorHAnsi" w:hAnsiTheme="majorHAnsi" w:cs="Arial"/>
          <w:sz w:val="16"/>
          <w:szCs w:val="16"/>
          <w:u w:val="single"/>
        </w:rPr>
        <w:t>Coch</w:t>
      </w:r>
      <w:r w:rsidR="0042340D">
        <w:rPr>
          <w:rFonts w:asciiTheme="majorHAnsi" w:hAnsiTheme="majorHAnsi" w:cs="Arial"/>
          <w:sz w:val="16"/>
          <w:szCs w:val="16"/>
          <w:u w:val="single"/>
        </w:rPr>
        <w:t>r</w:t>
      </w:r>
      <w:r>
        <w:rPr>
          <w:rFonts w:asciiTheme="majorHAnsi" w:hAnsiTheme="majorHAnsi" w:cs="Arial"/>
          <w:sz w:val="16"/>
          <w:szCs w:val="16"/>
          <w:u w:val="single"/>
        </w:rPr>
        <w:t>ane</w:t>
      </w:r>
    </w:p>
    <w:p w14:paraId="631868A2" w14:textId="77777777" w:rsidR="009669FF" w:rsidRPr="00E406A4" w:rsidRDefault="009669FF" w:rsidP="00152F03">
      <w:pPr>
        <w:autoSpaceDE w:val="0"/>
        <w:autoSpaceDN w:val="0"/>
        <w:adjustRightInd w:val="0"/>
        <w:ind w:right="6427"/>
        <w:jc w:val="center"/>
        <w:rPr>
          <w:rFonts w:asciiTheme="majorHAnsi" w:hAnsiTheme="majorHAnsi" w:cs="ArialMT"/>
        </w:rPr>
      </w:pPr>
    </w:p>
    <w:p w14:paraId="3A72F0FD" w14:textId="3124D353" w:rsidR="002E3256" w:rsidRPr="00E406A4" w:rsidRDefault="0042340D" w:rsidP="002E3256">
      <w:pPr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USO INTERNO</w:t>
      </w:r>
      <w:r w:rsidR="002E3256" w:rsidRPr="00E406A4">
        <w:rPr>
          <w:rFonts w:asciiTheme="majorHAnsi" w:hAnsiTheme="majorHAnsi" w:cs="Arial"/>
          <w:sz w:val="20"/>
          <w:szCs w:val="20"/>
        </w:rPr>
        <w:t xml:space="preserve"> </w:t>
      </w:r>
      <w:r w:rsidR="002E3256"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14:paraId="6693F9AB" w14:textId="77777777" w:rsidR="002E3256" w:rsidRPr="00E406A4" w:rsidRDefault="002E3256" w:rsidP="002E3256">
      <w:pPr>
        <w:jc w:val="both"/>
        <w:rPr>
          <w:rFonts w:asciiTheme="majorHAnsi" w:hAnsiTheme="majorHAnsi" w:cs="Arial"/>
          <w:sz w:val="20"/>
          <w:szCs w:val="20"/>
        </w:rPr>
      </w:pPr>
    </w:p>
    <w:p w14:paraId="55DDF434" w14:textId="77777777" w:rsidR="002E3256" w:rsidRPr="00E406A4" w:rsidRDefault="00421315" w:rsidP="002E3256">
      <w:pPr>
        <w:numPr>
          <w:ilvl w:val="2"/>
          <w:numId w:val="10"/>
        </w:numPr>
        <w:tabs>
          <w:tab w:val="clear" w:pos="2340"/>
          <w:tab w:val="num" w:pos="360"/>
        </w:tabs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14:paraId="49D30499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EEE5BF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14:paraId="594BBE5E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3621C915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F64435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Materno:</w:t>
            </w:r>
          </w:p>
        </w:tc>
        <w:tc>
          <w:tcPr>
            <w:tcW w:w="6095" w:type="dxa"/>
            <w:shd w:val="clear" w:color="auto" w:fill="auto"/>
          </w:tcPr>
          <w:p w14:paraId="04792234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7289FC12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492BFA34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Nombres:</w:t>
            </w:r>
          </w:p>
        </w:tc>
        <w:tc>
          <w:tcPr>
            <w:tcW w:w="6095" w:type="dxa"/>
            <w:shd w:val="clear" w:color="auto" w:fill="auto"/>
          </w:tcPr>
          <w:p w14:paraId="372A72FC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313D49CA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298262B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1FCFB31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2920B0F6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17448CB2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BD658F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1AD1C928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6631990B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7C9265F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17A547E8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7D1EB14F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14:paraId="1D85233B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14:paraId="2EC99D60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AC44EF9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18166912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07A72A72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14:paraId="3313FE3A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3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14:paraId="043B865F" w14:textId="77777777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14:paraId="210CD45C" w14:textId="2D6D11FF" w:rsidR="00326F8D" w:rsidRPr="00E406A4" w:rsidRDefault="00326F8D" w:rsidP="00FC3FB8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 xml:space="preserve">Unidad Objeto a la Asignación </w:t>
            </w:r>
          </w:p>
        </w:tc>
      </w:tr>
      <w:tr w:rsidR="00925F29" w:rsidRPr="00E406A4" w14:paraId="7F2519E2" w14:textId="77777777" w:rsidTr="00FC3FB8">
        <w:trPr>
          <w:trHeight w:val="350"/>
        </w:trPr>
        <w:tc>
          <w:tcPr>
            <w:tcW w:w="2518" w:type="dxa"/>
            <w:shd w:val="clear" w:color="auto" w:fill="auto"/>
          </w:tcPr>
          <w:p w14:paraId="7A9E9FC8" w14:textId="77777777" w:rsidR="00326F8D" w:rsidRPr="00E406A4" w:rsidRDefault="00326F8D" w:rsidP="00E406A4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64C17B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E5F4F0B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683E27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925F29" w:rsidRPr="00E406A4" w14:paraId="4AB9368B" w14:textId="77777777" w:rsidTr="007448FC">
        <w:trPr>
          <w:trHeight w:val="65"/>
        </w:trPr>
        <w:tc>
          <w:tcPr>
            <w:tcW w:w="2518" w:type="dxa"/>
            <w:shd w:val="clear" w:color="auto" w:fill="auto"/>
          </w:tcPr>
          <w:p w14:paraId="4D5EEA63" w14:textId="77777777" w:rsidR="00326F8D" w:rsidRPr="00E406A4" w:rsidRDefault="00326F8D" w:rsidP="00E406A4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52B866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978F220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EDA3FF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3E6E423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14:paraId="26EF4260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43D2232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6F9B9DE7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4005A81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340E8041" w14:textId="77777777" w:rsidR="00326F8D" w:rsidRPr="00E406A4" w:rsidRDefault="00326F8D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2B5B07CB" w14:textId="77777777" w:rsidR="007448FC" w:rsidRPr="00E406A4" w:rsidRDefault="007448FC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5E46C9D7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4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p w14:paraId="5CBA27CD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56"/>
        <w:gridCol w:w="2267"/>
        <w:gridCol w:w="2326"/>
      </w:tblGrid>
      <w:tr w:rsidR="00E94E98" w:rsidRPr="00E406A4" w14:paraId="67668CC6" w14:textId="77777777" w:rsidTr="00E94E98">
        <w:tc>
          <w:tcPr>
            <w:tcW w:w="2367" w:type="dxa"/>
            <w:shd w:val="clear" w:color="auto" w:fill="auto"/>
          </w:tcPr>
          <w:p w14:paraId="6C95D67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shd w:val="clear" w:color="auto" w:fill="auto"/>
          </w:tcPr>
          <w:p w14:paraId="4B524C4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14:paraId="2F453C1A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14:paraId="0E1F720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14:paraId="30AEFE53" w14:textId="77777777" w:rsidTr="00E94E98">
        <w:tc>
          <w:tcPr>
            <w:tcW w:w="2367" w:type="dxa"/>
            <w:shd w:val="clear" w:color="auto" w:fill="auto"/>
          </w:tcPr>
          <w:p w14:paraId="64336909" w14:textId="77777777" w:rsidR="002E3256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shd w:val="clear" w:color="auto" w:fill="auto"/>
          </w:tcPr>
          <w:p w14:paraId="235167B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0503E0F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00D9701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14:paraId="1AE0662A" w14:textId="77777777" w:rsidTr="00E94E98">
        <w:trPr>
          <w:trHeight w:val="419"/>
        </w:trPr>
        <w:tc>
          <w:tcPr>
            <w:tcW w:w="2367" w:type="dxa"/>
            <w:shd w:val="clear" w:color="auto" w:fill="auto"/>
          </w:tcPr>
          <w:p w14:paraId="445F7E4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shd w:val="clear" w:color="auto" w:fill="auto"/>
          </w:tcPr>
          <w:p w14:paraId="1E7D7EF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4F7CBF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FC099F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3F7D95BF" w14:textId="77777777" w:rsidTr="00E94E98">
        <w:tc>
          <w:tcPr>
            <w:tcW w:w="2367" w:type="dxa"/>
            <w:shd w:val="clear" w:color="auto" w:fill="auto"/>
          </w:tcPr>
          <w:p w14:paraId="2DBC186C" w14:textId="77777777" w:rsidR="001074DB" w:rsidRPr="00E406A4" w:rsidRDefault="001074DB" w:rsidP="00E94E98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>: Certificado encomendación de funciones de responsabilidad, o funciones inherentes a la unidad objeto de asignación</w:t>
            </w:r>
          </w:p>
        </w:tc>
        <w:tc>
          <w:tcPr>
            <w:tcW w:w="2256" w:type="dxa"/>
            <w:shd w:val="clear" w:color="auto" w:fill="auto"/>
          </w:tcPr>
          <w:p w14:paraId="2401C5CC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30DDF6D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6413AE7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00259E03" w14:textId="77777777" w:rsidTr="00E94E98">
        <w:tc>
          <w:tcPr>
            <w:tcW w:w="2367" w:type="dxa"/>
            <w:shd w:val="clear" w:color="auto" w:fill="auto"/>
          </w:tcPr>
          <w:p w14:paraId="4FE69488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shd w:val="clear" w:color="auto" w:fill="auto"/>
          </w:tcPr>
          <w:p w14:paraId="5BDCFE92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481F06B9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6951BF52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189DA692" w14:textId="77777777" w:rsidTr="00E94E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2"/>
            <w:shd w:val="clear" w:color="auto" w:fill="auto"/>
          </w:tcPr>
          <w:p w14:paraId="3E2B77D0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4A02C2D" w14:textId="0526C0BC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</w:t>
            </w:r>
            <w:r w:rsidR="0042340D" w:rsidRPr="00E406A4">
              <w:rPr>
                <w:rFonts w:asciiTheme="majorHAnsi" w:hAnsiTheme="majorHAnsi" w:cs="Arial"/>
                <w:b/>
                <w:sz w:val="18"/>
                <w:szCs w:val="18"/>
              </w:rPr>
              <w:t>ANTECEDENTES:</w:t>
            </w:r>
          </w:p>
          <w:p w14:paraId="2FCB7265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AF06170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2D6C9DF" w14:textId="35022048" w:rsidR="002E3256" w:rsidRPr="00E406A4" w:rsidRDefault="002E3256" w:rsidP="00326F8D">
            <w:pPr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</w:t>
            </w:r>
            <w:r w:rsidR="0042340D" w:rsidRPr="00E406A4">
              <w:rPr>
                <w:rFonts w:asciiTheme="majorHAnsi" w:hAnsiTheme="majorHAnsi" w:cs="Arial"/>
                <w:b/>
                <w:sz w:val="18"/>
                <w:szCs w:val="18"/>
              </w:rPr>
              <w:t>FUNCIONARIO QUE</w:t>
            </w: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RECIBE:</w:t>
            </w:r>
          </w:p>
          <w:p w14:paraId="650B5517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ECC2E77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A1F86A2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14:paraId="267CFB5A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3C360F9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196BE98E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BEBAFCC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BC3FC53" w14:textId="77777777" w:rsidR="002E3256" w:rsidRPr="00E406A4" w:rsidRDefault="00C15E8E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s-CL"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28FB160" wp14:editId="2D945CC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14:paraId="28B3E67A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</w:tbl>
    <w:p w14:paraId="730BF71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14"/>
      </w:tblGrid>
      <w:tr w:rsidR="002E3256" w:rsidRPr="00E406A4" w14:paraId="41810327" w14:textId="77777777" w:rsidTr="002E3256">
        <w:tc>
          <w:tcPr>
            <w:tcW w:w="4914" w:type="dxa"/>
          </w:tcPr>
          <w:p w14:paraId="2D14301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A849A8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C28CFC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14:paraId="54B91CD4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iudad</w:t>
            </w:r>
          </w:p>
        </w:tc>
        <w:tc>
          <w:tcPr>
            <w:tcW w:w="4939" w:type="dxa"/>
          </w:tcPr>
          <w:p w14:paraId="5C93C8A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C86A8FB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50D82F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14:paraId="3267340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14:paraId="3C42A2CA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36C0176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D62CF9B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22C31805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317D3FD3" w14:textId="77777777" w:rsidR="002E3256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2D064A7C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.</w:t>
      </w:r>
    </w:p>
    <w:p w14:paraId="65643FCD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51F0839F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12F65709" w14:textId="77777777" w:rsidR="00E94E98" w:rsidRPr="00E406A4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F75B9CE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3265DCE4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8D7F47E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5FCB3B32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12AADA90" w14:textId="77777777" w:rsidR="00421315" w:rsidRPr="00E406A4" w:rsidRDefault="00421315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3F8F8148" w14:textId="77777777" w:rsidR="002E3256" w:rsidRPr="00E406A4" w:rsidRDefault="00C15E8E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2FB750C0" wp14:editId="26A19A29">
            <wp:simplePos x="0" y="0"/>
            <wp:positionH relativeFrom="column">
              <wp:posOffset>469900</wp:posOffset>
            </wp:positionH>
            <wp:positionV relativeFrom="paragraph">
              <wp:posOffset>-389255</wp:posOffset>
            </wp:positionV>
            <wp:extent cx="798830" cy="797560"/>
            <wp:effectExtent l="0" t="0" r="1270" b="2540"/>
            <wp:wrapNone/>
            <wp:docPr id="8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7F1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D9CAB8C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14:paraId="6F0AE4A7" w14:textId="77777777" w:rsidTr="008270CF">
        <w:trPr>
          <w:trHeight w:val="115"/>
        </w:trPr>
        <w:tc>
          <w:tcPr>
            <w:tcW w:w="3135" w:type="dxa"/>
          </w:tcPr>
          <w:p w14:paraId="4E6DC0E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14:paraId="638E0361" w14:textId="3FD923B6" w:rsidR="002E3256" w:rsidRPr="0042340D" w:rsidRDefault="002E3256" w:rsidP="00B6014B">
            <w:pPr>
              <w:jc w:val="center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5A24998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C9F" w14:textId="77777777" w:rsidR="002E3256" w:rsidRPr="00E406A4" w:rsidRDefault="002E3256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14:paraId="0FF2D328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14:paraId="719B5C00" w14:textId="77777777"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70256E39" w14:textId="77777777" w:rsidR="00B6014B" w:rsidRPr="00E406A4" w:rsidRDefault="00B6014B" w:rsidP="00B6014B">
      <w:pPr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14:paraId="67027538" w14:textId="77777777" w:rsidR="00B6014B" w:rsidRPr="00E406A4" w:rsidRDefault="00B6014B" w:rsidP="00B6014B">
      <w:pPr>
        <w:rPr>
          <w:rFonts w:asciiTheme="majorHAnsi" w:hAnsiTheme="majorHAnsi"/>
          <w:lang w:val="pt-BR"/>
        </w:rPr>
      </w:pPr>
    </w:p>
    <w:p w14:paraId="6457D090" w14:textId="77777777"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14:paraId="17E921BF" w14:textId="77777777" w:rsidR="00B6014B" w:rsidRPr="00E406A4" w:rsidRDefault="00B6014B" w:rsidP="00B6014B">
      <w:pPr>
        <w:tabs>
          <w:tab w:val="left" w:pos="3969"/>
        </w:tabs>
        <w:jc w:val="both"/>
        <w:rPr>
          <w:rFonts w:asciiTheme="majorHAnsi" w:hAnsiTheme="majorHAnsi" w:cs="Arial"/>
          <w:b/>
        </w:rPr>
      </w:pPr>
    </w:p>
    <w:p w14:paraId="65C05268" w14:textId="765E4EA9"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</w:t>
      </w:r>
      <w:smartTag w:uri="urn:schemas-microsoft-com:office:smarttags" w:element="PersonName">
        <w:smartTagPr>
          <w:attr w:name="ProductID" w:val="La Jefa"/>
        </w:smartTagPr>
        <w:r w:rsidRPr="00E406A4">
          <w:rPr>
            <w:rFonts w:asciiTheme="majorHAnsi" w:hAnsiTheme="majorHAnsi" w:cs="Arial"/>
            <w:lang w:val="es-CL"/>
          </w:rPr>
          <w:t>La Jefa</w:t>
        </w:r>
      </w:smartTag>
      <w:r w:rsidRPr="00E406A4">
        <w:rPr>
          <w:rFonts w:asciiTheme="majorHAnsi" w:hAnsiTheme="majorHAnsi" w:cs="Arial"/>
          <w:lang w:val="es-CL"/>
        </w:rPr>
        <w:t xml:space="preserve"> del Subdepartamento Capacitación y Desarrollo del Servicio de  Salud Aysén que suscribe, certifica que </w:t>
      </w:r>
      <w:r w:rsidRPr="00E406A4">
        <w:rPr>
          <w:rFonts w:asciiTheme="majorHAnsi" w:hAnsiTheme="majorHAnsi" w:cs="Arial"/>
          <w:b/>
          <w:lang w:val="es-CL"/>
        </w:rPr>
        <w:t>Sr</w:t>
      </w:r>
      <w:proofErr w:type="gramStart"/>
      <w:r w:rsidRPr="00E406A4">
        <w:rPr>
          <w:rFonts w:asciiTheme="majorHAnsi" w:hAnsiTheme="majorHAnsi" w:cs="Arial"/>
          <w:b/>
          <w:lang w:val="es-CL"/>
        </w:rPr>
        <w:t>./</w:t>
      </w:r>
      <w:proofErr w:type="gramEnd"/>
      <w:r w:rsidRPr="00E406A4">
        <w:rPr>
          <w:rFonts w:asciiTheme="majorHAnsi" w:hAnsiTheme="majorHAnsi" w:cs="Arial"/>
          <w:b/>
          <w:lang w:val="es-CL"/>
        </w:rPr>
        <w:t xml:space="preserve">a __________________________, </w:t>
      </w:r>
      <w:r w:rsidRPr="00E406A4">
        <w:rPr>
          <w:rFonts w:asciiTheme="majorHAnsi" w:hAnsiTheme="majorHAnsi" w:cs="Arial"/>
        </w:rPr>
        <w:t xml:space="preserve">RUT. Nº ____________, Profesional del </w:t>
      </w:r>
      <w:r w:rsidR="00CF3BA5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p w14:paraId="1E265E90" w14:textId="77777777"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14:paraId="41067AAD" w14:textId="77777777"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14:paraId="3D4FEFEC" w14:textId="77777777" w:rsidTr="00B6014B">
        <w:trPr>
          <w:tblHeader/>
        </w:trPr>
        <w:tc>
          <w:tcPr>
            <w:tcW w:w="426" w:type="dxa"/>
            <w:shd w:val="clear" w:color="auto" w:fill="auto"/>
          </w:tcPr>
          <w:p w14:paraId="309D19D0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14:paraId="15F407AC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14:paraId="4DD7136C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14:paraId="4F10EA14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14:paraId="56F0E4EB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14:paraId="728AFB89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14:paraId="58E0B3C0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14:paraId="3F5CA5B1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14:paraId="604D4214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14:paraId="0EECDDBF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3B21E" w14:textId="77777777" w:rsidR="00B6014B" w:rsidRPr="00E406A4" w:rsidRDefault="00B6014B" w:rsidP="00556603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14:paraId="18D4F88D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14:paraId="3A4C3EBD" w14:textId="77777777" w:rsidTr="00B6014B">
        <w:tc>
          <w:tcPr>
            <w:tcW w:w="426" w:type="dxa"/>
            <w:shd w:val="clear" w:color="auto" w:fill="auto"/>
          </w:tcPr>
          <w:p w14:paraId="3EB3FB23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655B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032BD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4BEB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04C7B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DF35E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1E591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4BCCD2AC" w14:textId="77777777" w:rsidTr="00B6014B">
        <w:tc>
          <w:tcPr>
            <w:tcW w:w="426" w:type="dxa"/>
            <w:shd w:val="clear" w:color="auto" w:fill="auto"/>
          </w:tcPr>
          <w:p w14:paraId="1A0FB6C6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E382C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1DC72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D93A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67D3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F1B2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23F8D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21AA5B17" w14:textId="77777777" w:rsidTr="00B6014B">
        <w:tc>
          <w:tcPr>
            <w:tcW w:w="426" w:type="dxa"/>
            <w:shd w:val="clear" w:color="auto" w:fill="auto"/>
          </w:tcPr>
          <w:p w14:paraId="0BBAF125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C1D80F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8A731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6E29A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1900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FA05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6A87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7879E18F" w14:textId="77777777" w:rsidTr="00B6014B">
        <w:tc>
          <w:tcPr>
            <w:tcW w:w="426" w:type="dxa"/>
            <w:shd w:val="clear" w:color="auto" w:fill="auto"/>
          </w:tcPr>
          <w:p w14:paraId="1F75441E" w14:textId="77777777" w:rsidR="00B6014B" w:rsidRPr="00E406A4" w:rsidRDefault="00B6014B" w:rsidP="00556603">
            <w:pPr>
              <w:autoSpaceDE w:val="0"/>
              <w:autoSpaceDN w:val="0"/>
              <w:adjustRightInd w:val="0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C306AA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E3AAD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C953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4A2B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40501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0B0C2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520FD23D" w14:textId="77777777" w:rsidTr="00B6014B">
        <w:tc>
          <w:tcPr>
            <w:tcW w:w="426" w:type="dxa"/>
            <w:shd w:val="clear" w:color="auto" w:fill="auto"/>
          </w:tcPr>
          <w:p w14:paraId="76CF180B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A49D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EBF7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13878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433456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3BAF78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C75B8C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105A075B" w14:textId="77777777" w:rsidTr="00B6014B">
        <w:tc>
          <w:tcPr>
            <w:tcW w:w="426" w:type="dxa"/>
            <w:shd w:val="clear" w:color="auto" w:fill="auto"/>
          </w:tcPr>
          <w:p w14:paraId="440159D5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01AE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7486D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6633D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0678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0490A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2EB170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461870F6" w14:textId="77777777" w:rsidTr="00B6014B">
        <w:tc>
          <w:tcPr>
            <w:tcW w:w="426" w:type="dxa"/>
            <w:shd w:val="clear" w:color="auto" w:fill="auto"/>
          </w:tcPr>
          <w:p w14:paraId="68D8F6A9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BB1F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676B9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98047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FCC9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89107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490A2F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16F4E232" w14:textId="77777777" w:rsidTr="00B6014B">
        <w:tc>
          <w:tcPr>
            <w:tcW w:w="426" w:type="dxa"/>
            <w:shd w:val="clear" w:color="auto" w:fill="auto"/>
          </w:tcPr>
          <w:p w14:paraId="32B25693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B00AA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4E2C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C1AB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8FFE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ED1BC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0DA56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55FDC39B" w14:textId="77777777" w:rsidTr="00B6014B">
        <w:tc>
          <w:tcPr>
            <w:tcW w:w="426" w:type="dxa"/>
            <w:shd w:val="clear" w:color="auto" w:fill="auto"/>
          </w:tcPr>
          <w:p w14:paraId="4B96608B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2A02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C76C2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C3E6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1C39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A369A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0D803F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14:paraId="0EC732E4" w14:textId="77777777" w:rsidTr="00B6014B">
        <w:tc>
          <w:tcPr>
            <w:tcW w:w="426" w:type="dxa"/>
            <w:shd w:val="clear" w:color="auto" w:fill="auto"/>
          </w:tcPr>
          <w:p w14:paraId="0345FF88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68BF4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FBDF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A7D18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CDF6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A22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43737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AF81CB0" w14:textId="77777777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14:paraId="6B7146D4" w14:textId="5F2A8C31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del </w:t>
      </w:r>
      <w:r w:rsidR="00CF3BA5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>.</w:t>
      </w:r>
    </w:p>
    <w:p w14:paraId="73B72A60" w14:textId="77777777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  <w:sz w:val="16"/>
          <w:szCs w:val="16"/>
        </w:rPr>
      </w:pPr>
    </w:p>
    <w:p w14:paraId="54E18C5A" w14:textId="77777777" w:rsidR="00B6014B" w:rsidRPr="00E406A4" w:rsidRDefault="00B6014B" w:rsidP="00B6014B">
      <w:pPr>
        <w:jc w:val="both"/>
        <w:rPr>
          <w:rFonts w:asciiTheme="majorHAnsi" w:hAnsiTheme="majorHAnsi"/>
          <w:b/>
          <w:bCs/>
          <w:lang w:val="es-CL"/>
        </w:rPr>
      </w:pPr>
    </w:p>
    <w:p w14:paraId="6BD22CB0" w14:textId="77777777" w:rsidR="00B6014B" w:rsidRPr="00E406A4" w:rsidRDefault="00B6014B" w:rsidP="00B6014B">
      <w:pPr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14:paraId="79094D87" w14:textId="77777777"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74F01BF7" w14:textId="77777777"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________________________</w:t>
      </w:r>
    </w:p>
    <w:p w14:paraId="3A6DD089" w14:textId="77777777" w:rsidR="00421315" w:rsidRPr="00E406A4" w:rsidRDefault="00421315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1E5F0B6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D5040E6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AD675AB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06D1136" w14:textId="77777777" w:rsidR="00025257" w:rsidRPr="00E406A4" w:rsidRDefault="00025257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33A3AA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BE80FA1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0AC3E7F" w14:textId="77777777" w:rsidR="00C05D29" w:rsidRPr="00A3743E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Subdepartamento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/ </w:t>
      </w:r>
      <w:hyperlink r:id="rId11" w:history="1">
        <w:r w:rsidRPr="00B83D55">
          <w:rPr>
            <w:rStyle w:val="Hipervnculo"/>
            <w:rFonts w:asciiTheme="majorHAnsi" w:hAnsiTheme="majorHAnsi" w:cs="Arial"/>
            <w:sz w:val="20"/>
            <w:szCs w:val="20"/>
          </w:rPr>
          <w:t>alvarezelv@saludaysen.c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4AE67204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5B0E22B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DE12F8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2E88EA7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EB58365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47E94BA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71C980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F00690E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DCB203E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4A0C26A" w14:textId="77777777" w:rsidR="002E3256" w:rsidRPr="00E406A4" w:rsidRDefault="00C15E8E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20A3EA84" wp14:editId="4B6898B4">
            <wp:simplePos x="0" y="0"/>
            <wp:positionH relativeFrom="column">
              <wp:posOffset>470535</wp:posOffset>
            </wp:positionH>
            <wp:positionV relativeFrom="paragraph">
              <wp:posOffset>46355</wp:posOffset>
            </wp:positionV>
            <wp:extent cx="798195" cy="797560"/>
            <wp:effectExtent l="0" t="0" r="1905" b="2540"/>
            <wp:wrapNone/>
            <wp:docPr id="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F38D3" w14:textId="77777777"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843A1BD" w14:textId="77777777"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45A09425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C602A08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0393F89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14:paraId="0F0274B0" w14:textId="77777777" w:rsidTr="008270CF">
        <w:trPr>
          <w:trHeight w:val="305"/>
        </w:trPr>
        <w:tc>
          <w:tcPr>
            <w:tcW w:w="3135" w:type="dxa"/>
          </w:tcPr>
          <w:p w14:paraId="3F47415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14:paraId="6ABA642B" w14:textId="77777777" w:rsidR="002E3256" w:rsidRPr="00E406A4" w:rsidRDefault="002E3256" w:rsidP="00AF5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0BA1A9B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1D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52D898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14:paraId="6C433995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6A050B6D" w14:textId="77777777"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5E945001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I F I C A C I Ó N      D E      C A L I F I C A C I Ó N</w:t>
      </w:r>
    </w:p>
    <w:p w14:paraId="7ACE166B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14:paraId="15D32696" w14:textId="77777777" w:rsidTr="008270CF">
        <w:tc>
          <w:tcPr>
            <w:tcW w:w="1728" w:type="dxa"/>
          </w:tcPr>
          <w:p w14:paraId="4F3F01D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3F35FEB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512" w:type="dxa"/>
          </w:tcPr>
          <w:p w14:paraId="15790D5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000B2A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14:paraId="707FAEE4" w14:textId="77777777" w:rsidTr="008270CF">
        <w:tc>
          <w:tcPr>
            <w:tcW w:w="1728" w:type="dxa"/>
          </w:tcPr>
          <w:p w14:paraId="607C018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1052E13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5696168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14:paraId="56EA167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D6C0D7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54DB0A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14:paraId="1C83915B" w14:textId="77777777" w:rsidTr="008270CF">
        <w:tc>
          <w:tcPr>
            <w:tcW w:w="1728" w:type="dxa"/>
          </w:tcPr>
          <w:p w14:paraId="6D655D0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4AFE89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4B7A77C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Servicio y/o </w:t>
            </w: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Unidad</w:t>
            </w:r>
            <w:proofErr w:type="spellEnd"/>
          </w:p>
          <w:p w14:paraId="345179A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14:paraId="34B531F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264ACE5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1ED9970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14:paraId="7E6C112B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14:paraId="0D85C08B" w14:textId="77777777" w:rsidTr="008270CF">
        <w:trPr>
          <w:trHeight w:val="335"/>
        </w:trPr>
        <w:tc>
          <w:tcPr>
            <w:tcW w:w="2261" w:type="dxa"/>
          </w:tcPr>
          <w:p w14:paraId="12DB98E8" w14:textId="77777777" w:rsidR="002E3256" w:rsidRPr="00E406A4" w:rsidRDefault="002E3256" w:rsidP="008270CF">
            <w:pPr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14:paraId="5F385A2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14:paraId="36A0F4CA" w14:textId="77777777" w:rsidTr="008270CF">
        <w:tc>
          <w:tcPr>
            <w:tcW w:w="2261" w:type="dxa"/>
          </w:tcPr>
          <w:p w14:paraId="0FE86DB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14:paraId="62C567C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14:paraId="4A2C4CB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14:paraId="2088AEA7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14:paraId="479FA775" w14:textId="77777777" w:rsidTr="008270CF">
        <w:tc>
          <w:tcPr>
            <w:tcW w:w="2261" w:type="dxa"/>
          </w:tcPr>
          <w:p w14:paraId="57DBC51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5102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E940E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14:paraId="246B68C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0007765" w14:textId="77777777" w:rsidTr="008270CF">
        <w:tc>
          <w:tcPr>
            <w:tcW w:w="2261" w:type="dxa"/>
          </w:tcPr>
          <w:p w14:paraId="52E8156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B2CA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3DAB2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42DC14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2D21C5E2" w14:textId="77777777" w:rsidTr="008270CF">
        <w:tc>
          <w:tcPr>
            <w:tcW w:w="2261" w:type="dxa"/>
            <w:tcBorders>
              <w:bottom w:val="single" w:sz="4" w:space="0" w:color="auto"/>
            </w:tcBorders>
          </w:tcPr>
          <w:p w14:paraId="7CF1295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CE68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1B4616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70093AC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14:paraId="3DEAB5AC" w14:textId="77777777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B128E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79CE93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1F6B5E4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14:paraId="50ACD98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21C08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33E39C2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486D16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258DCA86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14:paraId="6C96B009" w14:textId="77777777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4B9F2EF3" w14:textId="77777777"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4D909ED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14:paraId="055EA74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14:paraId="1B445B5C" w14:textId="77777777"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871A8F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B6C160D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BEC35C3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14:paraId="5FD77AA4" w14:textId="77777777"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6888C8B5" w14:textId="77777777"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6288AD81" w14:textId="77777777"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14:paraId="30752154" w14:textId="77777777"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188C69D6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DC4F3CF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7CA277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158BCD9" w14:textId="77777777" w:rsidR="00025257" w:rsidRPr="00E406A4" w:rsidRDefault="00101C80" w:rsidP="00101C8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14:paraId="5451A8A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BBFBDA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5DB5EDF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BD37B7D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B352228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06C37C3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2A42EF3" w14:textId="77777777"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14:paraId="6FA9E489" w14:textId="77777777" w:rsidR="00A3743E" w:rsidRPr="00FC214B" w:rsidRDefault="00BF45E1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2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/ </w:t>
      </w:r>
      <w:hyperlink r:id="rId13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</w:t>
      </w:r>
    </w:p>
    <w:p w14:paraId="63B147D1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31D0AFF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C3BABF5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840AF3F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48FC42D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A65C659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D76E931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5DD0B17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1BFF48CD" w14:textId="77777777" w:rsidR="00672187" w:rsidRDefault="00C15E8E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06B70790" wp14:editId="36A9CE71">
            <wp:simplePos x="0" y="0"/>
            <wp:positionH relativeFrom="column">
              <wp:posOffset>469900</wp:posOffset>
            </wp:positionH>
            <wp:positionV relativeFrom="paragraph">
              <wp:posOffset>107950</wp:posOffset>
            </wp:positionV>
            <wp:extent cx="798195" cy="797560"/>
            <wp:effectExtent l="0" t="0" r="1905" b="2540"/>
            <wp:wrapNone/>
            <wp:docPr id="2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92FA" w14:textId="77777777" w:rsidR="00176E76" w:rsidRPr="00E406A4" w:rsidRDefault="00176E76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14:paraId="22541D6D" w14:textId="77777777" w:rsidTr="009C72AA">
        <w:trPr>
          <w:trHeight w:val="305"/>
        </w:trPr>
        <w:tc>
          <w:tcPr>
            <w:tcW w:w="3135" w:type="dxa"/>
          </w:tcPr>
          <w:p w14:paraId="174B44A2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D94BD17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E26E4B7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520ED4B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3BFB2F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SERVICIO DE SALUD AYSÉN</w:t>
            </w:r>
          </w:p>
          <w:p w14:paraId="272028F8" w14:textId="0A1C3086" w:rsidR="00672187" w:rsidRPr="0042340D" w:rsidRDefault="0042340D" w:rsidP="009C72AA">
            <w:pPr>
              <w:jc w:val="center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2340D">
              <w:rPr>
                <w:rFonts w:asciiTheme="majorHAnsi" w:hAnsiTheme="majorHAnsi" w:cs="Arial"/>
                <w:sz w:val="16"/>
                <w:szCs w:val="16"/>
                <w:u w:val="single"/>
              </w:rPr>
              <w:t>HOSPITAL DE COCHRANE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17D08558" w14:textId="77777777" w:rsidR="00672187" w:rsidRPr="00E406A4" w:rsidRDefault="00672187" w:rsidP="009C72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CE1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9FE7826" w14:textId="77777777" w:rsidR="00672187" w:rsidRPr="00E406A4" w:rsidRDefault="00672187" w:rsidP="006721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14:paraId="0FF9AD5A" w14:textId="77777777" w:rsidR="00672187" w:rsidRPr="00E406A4" w:rsidRDefault="00672187" w:rsidP="00672187">
      <w:pPr>
        <w:rPr>
          <w:rFonts w:asciiTheme="majorHAnsi" w:hAnsiTheme="majorHAnsi" w:cs="Arial"/>
          <w:b/>
          <w:sz w:val="20"/>
          <w:szCs w:val="20"/>
        </w:rPr>
      </w:pPr>
    </w:p>
    <w:p w14:paraId="787C057F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14:paraId="48EBD4FE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1A56F7DB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156F4F66" w14:textId="01BBF4CF" w:rsidR="00E94E98" w:rsidRDefault="00672187" w:rsidP="00672187">
      <w:pPr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La Encargada de la Oficina de Personal de </w:t>
      </w:r>
      <w:r w:rsidR="0042340D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 xml:space="preserve">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14:paraId="6A45B06D" w14:textId="77777777" w:rsidR="00E94E98" w:rsidRDefault="00E94E98" w:rsidP="00672187">
      <w:pPr>
        <w:jc w:val="both"/>
        <w:rPr>
          <w:rFonts w:asciiTheme="majorHAnsi" w:hAnsiTheme="majorHAnsi" w:cs="Arial"/>
        </w:rPr>
      </w:pPr>
    </w:p>
    <w:p w14:paraId="0E8E4488" w14:textId="77777777" w:rsidR="00E94E98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14:paraId="02E7BD59" w14:textId="77777777" w:rsidR="00E94E98" w:rsidRDefault="00E94E98" w:rsidP="00672187">
      <w:pPr>
        <w:jc w:val="both"/>
        <w:rPr>
          <w:rFonts w:asciiTheme="majorHAnsi" w:hAnsiTheme="majorHAnsi" w:cs="Arial"/>
        </w:rPr>
      </w:pPr>
    </w:p>
    <w:p w14:paraId="0F57ABB1" w14:textId="77777777" w:rsidR="00672187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14:paraId="31626D29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14:paraId="5D71093B" w14:textId="77777777" w:rsidTr="00D072F2">
        <w:trPr>
          <w:trHeight w:val="512"/>
        </w:trPr>
        <w:tc>
          <w:tcPr>
            <w:tcW w:w="1329" w:type="dxa"/>
            <w:shd w:val="clear" w:color="auto" w:fill="auto"/>
          </w:tcPr>
          <w:p w14:paraId="28028FCB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14:paraId="055326A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14:paraId="61FFA31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14:paraId="271FDCC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14:paraId="0C65A61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14:paraId="32A0C9F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14:paraId="50BC1D72" w14:textId="77777777" w:rsidTr="00D072F2">
        <w:trPr>
          <w:trHeight w:val="239"/>
        </w:trPr>
        <w:tc>
          <w:tcPr>
            <w:tcW w:w="1329" w:type="dxa"/>
            <w:shd w:val="clear" w:color="auto" w:fill="auto"/>
          </w:tcPr>
          <w:p w14:paraId="547C09F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597AB17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168B611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C18204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49BC9E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79D185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0891158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5BC275B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E2A6BA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4C71E4A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85CB5F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7BE08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04E225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72DE7FA9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756B225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2A11B82E" w14:textId="77777777"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04D37C5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0555E2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60A14DA" w14:textId="77777777"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6BCEAD6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556B92D2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5CD4685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BB475E6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351BE8A6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0AB8F7F5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750D28B3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14DF4BC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6ED0F40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1AEC6798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A4EFBDF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4321890E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893BF6A" w14:textId="77777777" w:rsidR="006645D6" w:rsidRPr="00E406A4" w:rsidRDefault="006645D6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572343D6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EEE4C2B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22C612C4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1F6EC705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7D5CA34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5FBB205B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8D51974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23E3B2E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871047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63F9F959" w14:textId="77777777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DA6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7FB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0762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1437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651B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C8EC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DFAF97" w14:textId="77777777" w:rsidR="00B47F59" w:rsidRPr="00E406A4" w:rsidRDefault="00672187" w:rsidP="00672187">
      <w:pPr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14:paraId="2B5FE8AE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196E373A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344961A5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7E33CBE8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 OFICINA DE PERSONAL</w:t>
      </w:r>
    </w:p>
    <w:p w14:paraId="242282BC" w14:textId="27D730F0" w:rsidR="00672187" w:rsidRPr="00E406A4" w:rsidRDefault="00CF3BA5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HOSPITAL DE COCHRANE</w:t>
      </w:r>
    </w:p>
    <w:p w14:paraId="5AFE3F16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66C71232" w14:textId="1B83C70F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both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</w:t>
      </w:r>
      <w:r w:rsidR="00CF3BA5">
        <w:rPr>
          <w:rFonts w:asciiTheme="majorHAnsi" w:hAnsiTheme="majorHAnsi" w:cs="Arial"/>
          <w:b/>
        </w:rPr>
        <w:t>ochrane</w:t>
      </w:r>
      <w:r w:rsidRPr="00E406A4">
        <w:rPr>
          <w:rFonts w:asciiTheme="majorHAnsi" w:hAnsiTheme="majorHAnsi" w:cs="Arial"/>
          <w:b/>
        </w:rPr>
        <w:t xml:space="preserve">, </w:t>
      </w:r>
      <w:r w:rsidR="00E94E98">
        <w:rPr>
          <w:rFonts w:asciiTheme="majorHAnsi" w:hAnsiTheme="majorHAnsi" w:cs="Arial"/>
          <w:b/>
        </w:rPr>
        <w:t xml:space="preserve"> __________________________</w:t>
      </w:r>
    </w:p>
    <w:p w14:paraId="7E11F4E2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11EC7173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36C8F942" w14:textId="77777777" w:rsidR="00672187" w:rsidRDefault="00672187" w:rsidP="002E3256">
      <w:pPr>
        <w:jc w:val="both"/>
        <w:rPr>
          <w:rFonts w:asciiTheme="majorHAnsi" w:hAnsiTheme="majorHAnsi" w:cs="Arial"/>
          <w:b/>
        </w:rPr>
      </w:pPr>
    </w:p>
    <w:p w14:paraId="570F2075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7A5D0D47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5ED368C2" w14:textId="69CCC161"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 xml:space="preserve">Solicitar a encargada de personal </w:t>
      </w:r>
      <w:r w:rsidR="00CF3BA5">
        <w:rPr>
          <w:rFonts w:asciiTheme="majorHAnsi" w:hAnsiTheme="majorHAnsi" w:cs="Arial"/>
          <w:sz w:val="20"/>
          <w:szCs w:val="20"/>
        </w:rPr>
        <w:t>Hospital Cochrane</w:t>
      </w:r>
      <w:r w:rsidRPr="00FC214B">
        <w:rPr>
          <w:rFonts w:asciiTheme="majorHAnsi" w:hAnsiTheme="majorHAnsi" w:cs="Arial"/>
          <w:sz w:val="20"/>
          <w:szCs w:val="20"/>
        </w:rPr>
        <w:t xml:space="preserve"> al correo </w:t>
      </w:r>
      <w:bookmarkStart w:id="0" w:name="_GoBack"/>
      <w:bookmarkEnd w:id="0"/>
      <w:r w:rsidR="00D96DFA">
        <w:rPr>
          <w:rStyle w:val="Hipervnculo"/>
          <w:rFonts w:asciiTheme="majorHAnsi" w:hAnsiTheme="majorHAnsi" w:cs="Arial"/>
          <w:sz w:val="20"/>
          <w:szCs w:val="20"/>
        </w:rPr>
        <w:fldChar w:fldCharType="begin"/>
      </w:r>
      <w:r w:rsidR="00D96DFA">
        <w:rPr>
          <w:rStyle w:val="Hipervnculo"/>
          <w:rFonts w:asciiTheme="majorHAnsi" w:hAnsiTheme="majorHAnsi" w:cs="Arial"/>
          <w:sz w:val="20"/>
          <w:szCs w:val="20"/>
        </w:rPr>
        <w:instrText xml:space="preserve"> HYPERLINK "mailto:</w:instrText>
      </w:r>
      <w:r w:rsidR="00D96DFA" w:rsidRPr="00D96DFA">
        <w:rPr>
          <w:rStyle w:val="Hipervnculo"/>
          <w:rFonts w:asciiTheme="majorHAnsi" w:hAnsiTheme="majorHAnsi" w:cs="Arial"/>
          <w:sz w:val="20"/>
          <w:szCs w:val="20"/>
        </w:rPr>
        <w:instrText>minerva.schenffeldt@saludaysen.cl</w:instrText>
      </w:r>
      <w:r w:rsidR="00D96DFA">
        <w:rPr>
          <w:rStyle w:val="Hipervnculo"/>
          <w:rFonts w:asciiTheme="majorHAnsi" w:hAnsiTheme="majorHAnsi" w:cs="Arial"/>
          <w:sz w:val="20"/>
          <w:szCs w:val="20"/>
        </w:rPr>
        <w:instrText xml:space="preserve">" </w:instrText>
      </w:r>
      <w:r w:rsidR="00D96DFA">
        <w:rPr>
          <w:rStyle w:val="Hipervnculo"/>
          <w:rFonts w:asciiTheme="majorHAnsi" w:hAnsiTheme="majorHAnsi" w:cs="Arial"/>
          <w:sz w:val="20"/>
          <w:szCs w:val="20"/>
        </w:rPr>
        <w:fldChar w:fldCharType="separate"/>
      </w:r>
      <w:r w:rsidR="00D96DFA" w:rsidRPr="00717534">
        <w:rPr>
          <w:rStyle w:val="Hipervnculo"/>
          <w:rFonts w:asciiTheme="majorHAnsi" w:hAnsiTheme="majorHAnsi" w:cs="Arial"/>
          <w:sz w:val="20"/>
          <w:szCs w:val="20"/>
        </w:rPr>
        <w:t>minerva.schenffeldt@saludaysen.cl</w:t>
      </w:r>
      <w:r w:rsidR="00D96DFA">
        <w:rPr>
          <w:rStyle w:val="Hipervnculo"/>
          <w:rFonts w:asciiTheme="majorHAnsi" w:hAnsiTheme="majorHAnsi" w:cs="Arial"/>
          <w:sz w:val="20"/>
          <w:szCs w:val="20"/>
        </w:rPr>
        <w:fldChar w:fldCharType="end"/>
      </w:r>
      <w:r w:rsidRPr="00FC214B">
        <w:rPr>
          <w:rFonts w:asciiTheme="majorHAnsi" w:hAnsiTheme="majorHAnsi" w:cs="Arial"/>
          <w:sz w:val="20"/>
          <w:szCs w:val="20"/>
        </w:rPr>
        <w:t xml:space="preserve"> </w:t>
      </w:r>
    </w:p>
    <w:p w14:paraId="6F66C000" w14:textId="77777777" w:rsidR="00672187" w:rsidRDefault="00C15E8E" w:rsidP="002E3256">
      <w:pPr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s-CL" w:eastAsia="es-CL"/>
        </w:rPr>
        <w:lastRenderedPageBreak/>
        <w:drawing>
          <wp:inline distT="0" distB="0" distL="0" distR="0" wp14:anchorId="2B61A88F" wp14:editId="5C8C31D1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4EC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70EF7490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D57A88E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16EA2D53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30D9858C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3E50EC6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5747D46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00F6BAE1" w14:textId="77777777" w:rsidR="00A3743E" w:rsidRPr="005855C5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14:paraId="146BF20D" w14:textId="77777777" w:rsidR="00A3743E" w:rsidRPr="005855C5" w:rsidRDefault="00BF45E1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5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/ </w:t>
      </w:r>
      <w:hyperlink r:id="rId16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</w:t>
      </w:r>
    </w:p>
    <w:sectPr w:rsidR="00A3743E" w:rsidRPr="005855C5" w:rsidSect="001B7B06">
      <w:footerReference w:type="default" r:id="rId17"/>
      <w:pgSz w:w="12242" w:h="18722" w:code="281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B721" w14:textId="77777777" w:rsidR="00BF45E1" w:rsidRDefault="00BF45E1" w:rsidP="00104B43">
      <w:r>
        <w:separator/>
      </w:r>
    </w:p>
  </w:endnote>
  <w:endnote w:type="continuationSeparator" w:id="0">
    <w:p w14:paraId="72BCC442" w14:textId="77777777" w:rsidR="00BF45E1" w:rsidRDefault="00BF45E1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2609" w14:textId="77777777" w:rsidR="009D2A91" w:rsidRDefault="009D2A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96DFA">
      <w:rPr>
        <w:noProof/>
      </w:rPr>
      <w:t>4</w:t>
    </w:r>
    <w:r>
      <w:fldChar w:fldCharType="end"/>
    </w:r>
  </w:p>
  <w:p w14:paraId="0AEE0070" w14:textId="4D7A80DB" w:rsidR="009D2A91" w:rsidRPr="0007410B" w:rsidRDefault="009D2A91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s-CL" w:eastAsia="es-CL"/>
      </w:rPr>
      <w:drawing>
        <wp:anchor distT="0" distB="0" distL="114300" distR="114300" simplePos="0" relativeHeight="251657728" behindDoc="0" locked="0" layoutInCell="1" allowOverlap="1" wp14:anchorId="64EDE83C" wp14:editId="15F331C5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2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sz w:val="20"/>
      </w:rPr>
      <w:t>HOSPITAL DE COCHRANE</w:t>
    </w:r>
  </w:p>
  <w:p w14:paraId="67938201" w14:textId="77777777" w:rsidR="009D2A91" w:rsidRPr="0007410B" w:rsidRDefault="009D2A91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3434" w14:textId="77777777" w:rsidR="00BF45E1" w:rsidRDefault="00BF45E1" w:rsidP="00104B43">
      <w:r>
        <w:separator/>
      </w:r>
    </w:p>
  </w:footnote>
  <w:footnote w:type="continuationSeparator" w:id="0">
    <w:p w14:paraId="1F9C2EFF" w14:textId="77777777" w:rsidR="00BF45E1" w:rsidRDefault="00BF45E1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D90"/>
    <w:multiLevelType w:val="hybridMultilevel"/>
    <w:tmpl w:val="74741EC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82B40"/>
    <w:multiLevelType w:val="hybridMultilevel"/>
    <w:tmpl w:val="EA1A7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74A0A90"/>
    <w:multiLevelType w:val="hybridMultilevel"/>
    <w:tmpl w:val="F3A00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F2A48"/>
    <w:multiLevelType w:val="hybridMultilevel"/>
    <w:tmpl w:val="6A98B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512"/>
    <w:multiLevelType w:val="hybridMultilevel"/>
    <w:tmpl w:val="26C260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740A"/>
    <w:multiLevelType w:val="hybridMultilevel"/>
    <w:tmpl w:val="C4EA01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6"/>
  </w:num>
  <w:num w:numId="5">
    <w:abstractNumId w:val="21"/>
  </w:num>
  <w:num w:numId="6">
    <w:abstractNumId w:val="6"/>
  </w:num>
  <w:num w:numId="7">
    <w:abstractNumId w:val="10"/>
  </w:num>
  <w:num w:numId="8">
    <w:abstractNumId w:val="17"/>
  </w:num>
  <w:num w:numId="9">
    <w:abstractNumId w:val="23"/>
  </w:num>
  <w:num w:numId="10">
    <w:abstractNumId w:val="1"/>
  </w:num>
  <w:num w:numId="11">
    <w:abstractNumId w:val="3"/>
  </w:num>
  <w:num w:numId="12">
    <w:abstractNumId w:val="20"/>
  </w:num>
  <w:num w:numId="13">
    <w:abstractNumId w:val="25"/>
  </w:num>
  <w:num w:numId="14">
    <w:abstractNumId w:val="27"/>
  </w:num>
  <w:num w:numId="15">
    <w:abstractNumId w:val="5"/>
  </w:num>
  <w:num w:numId="16">
    <w:abstractNumId w:val="30"/>
  </w:num>
  <w:num w:numId="17">
    <w:abstractNumId w:val="9"/>
  </w:num>
  <w:num w:numId="18">
    <w:abstractNumId w:val="2"/>
  </w:num>
  <w:num w:numId="19">
    <w:abstractNumId w:val="28"/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6"/>
  </w:num>
  <w:num w:numId="25">
    <w:abstractNumId w:val="24"/>
  </w:num>
  <w:num w:numId="26">
    <w:abstractNumId w:val="7"/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0F79"/>
    <w:rsid w:val="00002B76"/>
    <w:rsid w:val="00003B4F"/>
    <w:rsid w:val="0000675C"/>
    <w:rsid w:val="00011D17"/>
    <w:rsid w:val="00016259"/>
    <w:rsid w:val="00020BAE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C13"/>
    <w:rsid w:val="000567FE"/>
    <w:rsid w:val="00060BD0"/>
    <w:rsid w:val="000610FE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2CFD"/>
    <w:rsid w:val="00096376"/>
    <w:rsid w:val="000968E2"/>
    <w:rsid w:val="000A0073"/>
    <w:rsid w:val="000A18E8"/>
    <w:rsid w:val="000A452B"/>
    <w:rsid w:val="000A46ED"/>
    <w:rsid w:val="000A7FEE"/>
    <w:rsid w:val="000B5EFA"/>
    <w:rsid w:val="000D010D"/>
    <w:rsid w:val="000D1291"/>
    <w:rsid w:val="000D19FA"/>
    <w:rsid w:val="000D1F99"/>
    <w:rsid w:val="000D28D8"/>
    <w:rsid w:val="000D4578"/>
    <w:rsid w:val="000E1B63"/>
    <w:rsid w:val="000E41BE"/>
    <w:rsid w:val="000E4D9B"/>
    <w:rsid w:val="000E5E24"/>
    <w:rsid w:val="000E6B98"/>
    <w:rsid w:val="000F114B"/>
    <w:rsid w:val="000F49E7"/>
    <w:rsid w:val="000F5404"/>
    <w:rsid w:val="000F5D32"/>
    <w:rsid w:val="000F6397"/>
    <w:rsid w:val="000F6E0F"/>
    <w:rsid w:val="00101C80"/>
    <w:rsid w:val="00103B5F"/>
    <w:rsid w:val="00104B43"/>
    <w:rsid w:val="00105368"/>
    <w:rsid w:val="001074DB"/>
    <w:rsid w:val="00107A65"/>
    <w:rsid w:val="00125EF9"/>
    <w:rsid w:val="00126F56"/>
    <w:rsid w:val="00131DBE"/>
    <w:rsid w:val="001347F5"/>
    <w:rsid w:val="001357CA"/>
    <w:rsid w:val="00142A1E"/>
    <w:rsid w:val="00146326"/>
    <w:rsid w:val="00152F03"/>
    <w:rsid w:val="0015568D"/>
    <w:rsid w:val="00156200"/>
    <w:rsid w:val="00156D76"/>
    <w:rsid w:val="00166E7D"/>
    <w:rsid w:val="001728B0"/>
    <w:rsid w:val="00172BE2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55A"/>
    <w:rsid w:val="001C2B39"/>
    <w:rsid w:val="001C42F9"/>
    <w:rsid w:val="001C5405"/>
    <w:rsid w:val="001D0826"/>
    <w:rsid w:val="001D0AA5"/>
    <w:rsid w:val="001D3471"/>
    <w:rsid w:val="001D5FFF"/>
    <w:rsid w:val="001D71D4"/>
    <w:rsid w:val="001D79C6"/>
    <w:rsid w:val="001E39E5"/>
    <w:rsid w:val="001E4157"/>
    <w:rsid w:val="001E44F0"/>
    <w:rsid w:val="001E521E"/>
    <w:rsid w:val="001E7842"/>
    <w:rsid w:val="001F22D4"/>
    <w:rsid w:val="001F457C"/>
    <w:rsid w:val="001F49E0"/>
    <w:rsid w:val="002038D7"/>
    <w:rsid w:val="00205181"/>
    <w:rsid w:val="00206437"/>
    <w:rsid w:val="002123B4"/>
    <w:rsid w:val="00216C90"/>
    <w:rsid w:val="0021782B"/>
    <w:rsid w:val="00222ADE"/>
    <w:rsid w:val="00223AF7"/>
    <w:rsid w:val="00224016"/>
    <w:rsid w:val="0022764E"/>
    <w:rsid w:val="0023456C"/>
    <w:rsid w:val="002353D4"/>
    <w:rsid w:val="00236E07"/>
    <w:rsid w:val="002422CB"/>
    <w:rsid w:val="00245920"/>
    <w:rsid w:val="002471CE"/>
    <w:rsid w:val="0026107D"/>
    <w:rsid w:val="0026142A"/>
    <w:rsid w:val="00263D40"/>
    <w:rsid w:val="00265DBC"/>
    <w:rsid w:val="0027064D"/>
    <w:rsid w:val="00271121"/>
    <w:rsid w:val="00272DCE"/>
    <w:rsid w:val="00273726"/>
    <w:rsid w:val="00273BE0"/>
    <w:rsid w:val="002779E6"/>
    <w:rsid w:val="00290E14"/>
    <w:rsid w:val="00292360"/>
    <w:rsid w:val="00292489"/>
    <w:rsid w:val="00293DB6"/>
    <w:rsid w:val="00296773"/>
    <w:rsid w:val="0029727F"/>
    <w:rsid w:val="002A4CF8"/>
    <w:rsid w:val="002A5BA0"/>
    <w:rsid w:val="002A6AB8"/>
    <w:rsid w:val="002B169D"/>
    <w:rsid w:val="002B3EE9"/>
    <w:rsid w:val="002B4C62"/>
    <w:rsid w:val="002B5FD9"/>
    <w:rsid w:val="002C3BDC"/>
    <w:rsid w:val="002C77E8"/>
    <w:rsid w:val="002D72DA"/>
    <w:rsid w:val="002E0048"/>
    <w:rsid w:val="002E1A7F"/>
    <w:rsid w:val="002E1C9E"/>
    <w:rsid w:val="002E26AB"/>
    <w:rsid w:val="002E3256"/>
    <w:rsid w:val="002F0B53"/>
    <w:rsid w:val="002F4195"/>
    <w:rsid w:val="002F4281"/>
    <w:rsid w:val="00300B19"/>
    <w:rsid w:val="00306BB4"/>
    <w:rsid w:val="00310E8A"/>
    <w:rsid w:val="003146F6"/>
    <w:rsid w:val="00317298"/>
    <w:rsid w:val="0032103C"/>
    <w:rsid w:val="00322796"/>
    <w:rsid w:val="00326F8D"/>
    <w:rsid w:val="003278D2"/>
    <w:rsid w:val="00330C82"/>
    <w:rsid w:val="003325FB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4C44"/>
    <w:rsid w:val="003658E7"/>
    <w:rsid w:val="003706BC"/>
    <w:rsid w:val="003731EC"/>
    <w:rsid w:val="00373BB7"/>
    <w:rsid w:val="00375D49"/>
    <w:rsid w:val="00381209"/>
    <w:rsid w:val="00381B19"/>
    <w:rsid w:val="00383039"/>
    <w:rsid w:val="00383CA3"/>
    <w:rsid w:val="003857B8"/>
    <w:rsid w:val="003907B7"/>
    <w:rsid w:val="00390A53"/>
    <w:rsid w:val="003925C8"/>
    <w:rsid w:val="00393232"/>
    <w:rsid w:val="00395DA1"/>
    <w:rsid w:val="003A2505"/>
    <w:rsid w:val="003A540F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4607"/>
    <w:rsid w:val="003E63EA"/>
    <w:rsid w:val="003F6B94"/>
    <w:rsid w:val="00406737"/>
    <w:rsid w:val="004069C9"/>
    <w:rsid w:val="00412B88"/>
    <w:rsid w:val="00415932"/>
    <w:rsid w:val="00421315"/>
    <w:rsid w:val="0042340D"/>
    <w:rsid w:val="00431016"/>
    <w:rsid w:val="00435366"/>
    <w:rsid w:val="004359CF"/>
    <w:rsid w:val="004361C7"/>
    <w:rsid w:val="00436AB4"/>
    <w:rsid w:val="00441DC1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2FB6"/>
    <w:rsid w:val="00464168"/>
    <w:rsid w:val="0046624A"/>
    <w:rsid w:val="00466625"/>
    <w:rsid w:val="0047639F"/>
    <w:rsid w:val="00477C0E"/>
    <w:rsid w:val="00483FC1"/>
    <w:rsid w:val="00485B3F"/>
    <w:rsid w:val="00486649"/>
    <w:rsid w:val="00486AD8"/>
    <w:rsid w:val="00494A8C"/>
    <w:rsid w:val="004A61A7"/>
    <w:rsid w:val="004A6918"/>
    <w:rsid w:val="004A7765"/>
    <w:rsid w:val="004B21D9"/>
    <w:rsid w:val="004B7DC8"/>
    <w:rsid w:val="004C1D49"/>
    <w:rsid w:val="004D2E5C"/>
    <w:rsid w:val="004D410E"/>
    <w:rsid w:val="004D745B"/>
    <w:rsid w:val="004E30C6"/>
    <w:rsid w:val="004F037C"/>
    <w:rsid w:val="004F1D33"/>
    <w:rsid w:val="004F2206"/>
    <w:rsid w:val="004F2B03"/>
    <w:rsid w:val="004F69ED"/>
    <w:rsid w:val="00500D96"/>
    <w:rsid w:val="0050324E"/>
    <w:rsid w:val="005058DD"/>
    <w:rsid w:val="0050656D"/>
    <w:rsid w:val="005107B8"/>
    <w:rsid w:val="0051354D"/>
    <w:rsid w:val="00514616"/>
    <w:rsid w:val="00523694"/>
    <w:rsid w:val="00523759"/>
    <w:rsid w:val="00524588"/>
    <w:rsid w:val="00531314"/>
    <w:rsid w:val="00532B9B"/>
    <w:rsid w:val="00534326"/>
    <w:rsid w:val="00534753"/>
    <w:rsid w:val="005424DF"/>
    <w:rsid w:val="00543DC0"/>
    <w:rsid w:val="00544DD2"/>
    <w:rsid w:val="00546CB3"/>
    <w:rsid w:val="00551554"/>
    <w:rsid w:val="00553606"/>
    <w:rsid w:val="00556603"/>
    <w:rsid w:val="005650D8"/>
    <w:rsid w:val="005659FD"/>
    <w:rsid w:val="00576A84"/>
    <w:rsid w:val="00582A9C"/>
    <w:rsid w:val="005842A8"/>
    <w:rsid w:val="005855C5"/>
    <w:rsid w:val="00586851"/>
    <w:rsid w:val="005906B9"/>
    <w:rsid w:val="00592E0B"/>
    <w:rsid w:val="00593B26"/>
    <w:rsid w:val="00595EAF"/>
    <w:rsid w:val="00596D5C"/>
    <w:rsid w:val="00596D88"/>
    <w:rsid w:val="005A0704"/>
    <w:rsid w:val="005A5ADF"/>
    <w:rsid w:val="005A60D9"/>
    <w:rsid w:val="005A7C3F"/>
    <w:rsid w:val="005B07D2"/>
    <w:rsid w:val="005B20C2"/>
    <w:rsid w:val="005B7E91"/>
    <w:rsid w:val="005C1F05"/>
    <w:rsid w:val="005C4D11"/>
    <w:rsid w:val="005C7A9B"/>
    <w:rsid w:val="005D27C0"/>
    <w:rsid w:val="005D4E56"/>
    <w:rsid w:val="005D717B"/>
    <w:rsid w:val="005D7810"/>
    <w:rsid w:val="005D7D40"/>
    <w:rsid w:val="005F00A3"/>
    <w:rsid w:val="005F0684"/>
    <w:rsid w:val="005F18D2"/>
    <w:rsid w:val="005F2E6F"/>
    <w:rsid w:val="005F36EB"/>
    <w:rsid w:val="005F504B"/>
    <w:rsid w:val="0060160F"/>
    <w:rsid w:val="00602157"/>
    <w:rsid w:val="00603647"/>
    <w:rsid w:val="0061003B"/>
    <w:rsid w:val="006104E7"/>
    <w:rsid w:val="00610671"/>
    <w:rsid w:val="00611CB4"/>
    <w:rsid w:val="006122D8"/>
    <w:rsid w:val="00616B40"/>
    <w:rsid w:val="00622890"/>
    <w:rsid w:val="00630646"/>
    <w:rsid w:val="006306D8"/>
    <w:rsid w:val="006319F9"/>
    <w:rsid w:val="00633091"/>
    <w:rsid w:val="00636260"/>
    <w:rsid w:val="00636E02"/>
    <w:rsid w:val="0063777E"/>
    <w:rsid w:val="00637B1A"/>
    <w:rsid w:val="0064126B"/>
    <w:rsid w:val="00642831"/>
    <w:rsid w:val="0065317A"/>
    <w:rsid w:val="00653BC2"/>
    <w:rsid w:val="006549B7"/>
    <w:rsid w:val="00662AAA"/>
    <w:rsid w:val="006633F2"/>
    <w:rsid w:val="006644C7"/>
    <w:rsid w:val="006645D6"/>
    <w:rsid w:val="00666765"/>
    <w:rsid w:val="006672C8"/>
    <w:rsid w:val="00672187"/>
    <w:rsid w:val="006745A6"/>
    <w:rsid w:val="0067774B"/>
    <w:rsid w:val="00687E92"/>
    <w:rsid w:val="0069587B"/>
    <w:rsid w:val="006A1F57"/>
    <w:rsid w:val="006A6528"/>
    <w:rsid w:val="006B5756"/>
    <w:rsid w:val="006B67BD"/>
    <w:rsid w:val="006C055E"/>
    <w:rsid w:val="006C413F"/>
    <w:rsid w:val="006C5988"/>
    <w:rsid w:val="006D11F4"/>
    <w:rsid w:val="006D1565"/>
    <w:rsid w:val="006D239A"/>
    <w:rsid w:val="006D245D"/>
    <w:rsid w:val="006D5D44"/>
    <w:rsid w:val="006D7CCF"/>
    <w:rsid w:val="006E60DD"/>
    <w:rsid w:val="006E7F1D"/>
    <w:rsid w:val="006F05C0"/>
    <w:rsid w:val="006F3EE1"/>
    <w:rsid w:val="006F4022"/>
    <w:rsid w:val="006F41AA"/>
    <w:rsid w:val="00700942"/>
    <w:rsid w:val="007011B8"/>
    <w:rsid w:val="0070670B"/>
    <w:rsid w:val="00707672"/>
    <w:rsid w:val="007156F0"/>
    <w:rsid w:val="0071646A"/>
    <w:rsid w:val="00716EDC"/>
    <w:rsid w:val="00717B98"/>
    <w:rsid w:val="007247EB"/>
    <w:rsid w:val="00725B77"/>
    <w:rsid w:val="00725D40"/>
    <w:rsid w:val="00726452"/>
    <w:rsid w:val="00730389"/>
    <w:rsid w:val="007322C7"/>
    <w:rsid w:val="007448FC"/>
    <w:rsid w:val="007449C9"/>
    <w:rsid w:val="00747023"/>
    <w:rsid w:val="00747534"/>
    <w:rsid w:val="00751649"/>
    <w:rsid w:val="007535A2"/>
    <w:rsid w:val="00753F37"/>
    <w:rsid w:val="00757AAF"/>
    <w:rsid w:val="00760860"/>
    <w:rsid w:val="00764EB2"/>
    <w:rsid w:val="0076518A"/>
    <w:rsid w:val="007677D8"/>
    <w:rsid w:val="00767B45"/>
    <w:rsid w:val="007707FA"/>
    <w:rsid w:val="00782A26"/>
    <w:rsid w:val="00783828"/>
    <w:rsid w:val="00783D61"/>
    <w:rsid w:val="007856A5"/>
    <w:rsid w:val="00786D82"/>
    <w:rsid w:val="0079379D"/>
    <w:rsid w:val="00794809"/>
    <w:rsid w:val="00795323"/>
    <w:rsid w:val="00797E18"/>
    <w:rsid w:val="007A0CDD"/>
    <w:rsid w:val="007A251D"/>
    <w:rsid w:val="007A3165"/>
    <w:rsid w:val="007A4FCF"/>
    <w:rsid w:val="007A7E4B"/>
    <w:rsid w:val="007B1CC7"/>
    <w:rsid w:val="007C4292"/>
    <w:rsid w:val="007C6169"/>
    <w:rsid w:val="007D0085"/>
    <w:rsid w:val="007D2DB1"/>
    <w:rsid w:val="007D5120"/>
    <w:rsid w:val="007D521D"/>
    <w:rsid w:val="007D688D"/>
    <w:rsid w:val="007E4455"/>
    <w:rsid w:val="007E4F53"/>
    <w:rsid w:val="007E6CD3"/>
    <w:rsid w:val="007F2CD0"/>
    <w:rsid w:val="007F6331"/>
    <w:rsid w:val="0080126E"/>
    <w:rsid w:val="0080546B"/>
    <w:rsid w:val="00810924"/>
    <w:rsid w:val="00814132"/>
    <w:rsid w:val="00814737"/>
    <w:rsid w:val="00816167"/>
    <w:rsid w:val="00820CB6"/>
    <w:rsid w:val="008217C4"/>
    <w:rsid w:val="00825E5C"/>
    <w:rsid w:val="008270CF"/>
    <w:rsid w:val="00831516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91B"/>
    <w:rsid w:val="00864A6A"/>
    <w:rsid w:val="00866F76"/>
    <w:rsid w:val="00871AE3"/>
    <w:rsid w:val="00877C32"/>
    <w:rsid w:val="00883B47"/>
    <w:rsid w:val="00893029"/>
    <w:rsid w:val="00897A71"/>
    <w:rsid w:val="008A3D76"/>
    <w:rsid w:val="008D0865"/>
    <w:rsid w:val="008D109C"/>
    <w:rsid w:val="008D1E38"/>
    <w:rsid w:val="008E0640"/>
    <w:rsid w:val="008E08CC"/>
    <w:rsid w:val="008E457E"/>
    <w:rsid w:val="008E7629"/>
    <w:rsid w:val="008F080B"/>
    <w:rsid w:val="008F38A3"/>
    <w:rsid w:val="008F409B"/>
    <w:rsid w:val="008F430E"/>
    <w:rsid w:val="008F4B76"/>
    <w:rsid w:val="008F5CE1"/>
    <w:rsid w:val="00901CC4"/>
    <w:rsid w:val="009125B1"/>
    <w:rsid w:val="00912610"/>
    <w:rsid w:val="00924FB2"/>
    <w:rsid w:val="00925419"/>
    <w:rsid w:val="00925F29"/>
    <w:rsid w:val="00927907"/>
    <w:rsid w:val="00934527"/>
    <w:rsid w:val="00935FD6"/>
    <w:rsid w:val="00936720"/>
    <w:rsid w:val="00944ECC"/>
    <w:rsid w:val="00945C0C"/>
    <w:rsid w:val="00945EA5"/>
    <w:rsid w:val="00951921"/>
    <w:rsid w:val="00957A83"/>
    <w:rsid w:val="0096032A"/>
    <w:rsid w:val="00964649"/>
    <w:rsid w:val="009669FF"/>
    <w:rsid w:val="00966EB3"/>
    <w:rsid w:val="009670E7"/>
    <w:rsid w:val="009676BC"/>
    <w:rsid w:val="009712A3"/>
    <w:rsid w:val="009736B8"/>
    <w:rsid w:val="00974840"/>
    <w:rsid w:val="009749DC"/>
    <w:rsid w:val="00974D06"/>
    <w:rsid w:val="00975357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205D"/>
    <w:rsid w:val="009C72AA"/>
    <w:rsid w:val="009D2025"/>
    <w:rsid w:val="009D2A91"/>
    <w:rsid w:val="009D3708"/>
    <w:rsid w:val="009D3759"/>
    <w:rsid w:val="009D57C5"/>
    <w:rsid w:val="009D6212"/>
    <w:rsid w:val="009E2107"/>
    <w:rsid w:val="009F08BC"/>
    <w:rsid w:val="009F5D43"/>
    <w:rsid w:val="00A000C3"/>
    <w:rsid w:val="00A11A65"/>
    <w:rsid w:val="00A21889"/>
    <w:rsid w:val="00A30F7D"/>
    <w:rsid w:val="00A33877"/>
    <w:rsid w:val="00A34055"/>
    <w:rsid w:val="00A361CF"/>
    <w:rsid w:val="00A3743E"/>
    <w:rsid w:val="00A4612C"/>
    <w:rsid w:val="00A53469"/>
    <w:rsid w:val="00A56044"/>
    <w:rsid w:val="00A57564"/>
    <w:rsid w:val="00A6408C"/>
    <w:rsid w:val="00A67C29"/>
    <w:rsid w:val="00A707C2"/>
    <w:rsid w:val="00A72C21"/>
    <w:rsid w:val="00A73C4A"/>
    <w:rsid w:val="00A73D4C"/>
    <w:rsid w:val="00A8266C"/>
    <w:rsid w:val="00A844B2"/>
    <w:rsid w:val="00A8541D"/>
    <w:rsid w:val="00A8717C"/>
    <w:rsid w:val="00AA21F9"/>
    <w:rsid w:val="00AB2BA7"/>
    <w:rsid w:val="00AC2483"/>
    <w:rsid w:val="00AD12B5"/>
    <w:rsid w:val="00AD22C5"/>
    <w:rsid w:val="00AD2E4A"/>
    <w:rsid w:val="00AF3E7A"/>
    <w:rsid w:val="00AF5B9B"/>
    <w:rsid w:val="00AF6DB7"/>
    <w:rsid w:val="00B00A4A"/>
    <w:rsid w:val="00B111E9"/>
    <w:rsid w:val="00B12332"/>
    <w:rsid w:val="00B13866"/>
    <w:rsid w:val="00B152F3"/>
    <w:rsid w:val="00B17AE2"/>
    <w:rsid w:val="00B233F8"/>
    <w:rsid w:val="00B26497"/>
    <w:rsid w:val="00B31076"/>
    <w:rsid w:val="00B37028"/>
    <w:rsid w:val="00B41808"/>
    <w:rsid w:val="00B42B1F"/>
    <w:rsid w:val="00B47F59"/>
    <w:rsid w:val="00B531DB"/>
    <w:rsid w:val="00B5513A"/>
    <w:rsid w:val="00B56132"/>
    <w:rsid w:val="00B6014B"/>
    <w:rsid w:val="00B61FD9"/>
    <w:rsid w:val="00B6223E"/>
    <w:rsid w:val="00B6244E"/>
    <w:rsid w:val="00B62C8B"/>
    <w:rsid w:val="00B64879"/>
    <w:rsid w:val="00B67B2F"/>
    <w:rsid w:val="00B75FC8"/>
    <w:rsid w:val="00B8148F"/>
    <w:rsid w:val="00B82E2B"/>
    <w:rsid w:val="00B82E98"/>
    <w:rsid w:val="00B85CDB"/>
    <w:rsid w:val="00B93C3C"/>
    <w:rsid w:val="00B961B8"/>
    <w:rsid w:val="00B969E8"/>
    <w:rsid w:val="00BA7472"/>
    <w:rsid w:val="00BA7644"/>
    <w:rsid w:val="00BB191E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5E1"/>
    <w:rsid w:val="00BF48B9"/>
    <w:rsid w:val="00BF4DC9"/>
    <w:rsid w:val="00C0504C"/>
    <w:rsid w:val="00C05D29"/>
    <w:rsid w:val="00C07B23"/>
    <w:rsid w:val="00C102A7"/>
    <w:rsid w:val="00C10917"/>
    <w:rsid w:val="00C109B9"/>
    <w:rsid w:val="00C10C81"/>
    <w:rsid w:val="00C12C26"/>
    <w:rsid w:val="00C13018"/>
    <w:rsid w:val="00C15E8E"/>
    <w:rsid w:val="00C17914"/>
    <w:rsid w:val="00C212F8"/>
    <w:rsid w:val="00C21A22"/>
    <w:rsid w:val="00C3404A"/>
    <w:rsid w:val="00C36A71"/>
    <w:rsid w:val="00C41847"/>
    <w:rsid w:val="00C50B18"/>
    <w:rsid w:val="00C516C7"/>
    <w:rsid w:val="00C6014E"/>
    <w:rsid w:val="00C67A23"/>
    <w:rsid w:val="00C67CE6"/>
    <w:rsid w:val="00C72F4D"/>
    <w:rsid w:val="00C758EC"/>
    <w:rsid w:val="00C75BE8"/>
    <w:rsid w:val="00C807C5"/>
    <w:rsid w:val="00C85B8D"/>
    <w:rsid w:val="00C927A5"/>
    <w:rsid w:val="00C92B89"/>
    <w:rsid w:val="00C930CF"/>
    <w:rsid w:val="00C93CF1"/>
    <w:rsid w:val="00C93F7C"/>
    <w:rsid w:val="00C94785"/>
    <w:rsid w:val="00C9490A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7CB1"/>
    <w:rsid w:val="00CE271A"/>
    <w:rsid w:val="00CE62D2"/>
    <w:rsid w:val="00CE712B"/>
    <w:rsid w:val="00CF28E8"/>
    <w:rsid w:val="00CF3BA5"/>
    <w:rsid w:val="00D05E72"/>
    <w:rsid w:val="00D072F2"/>
    <w:rsid w:val="00D07DFB"/>
    <w:rsid w:val="00D10B72"/>
    <w:rsid w:val="00D12828"/>
    <w:rsid w:val="00D134E4"/>
    <w:rsid w:val="00D1610F"/>
    <w:rsid w:val="00D265AA"/>
    <w:rsid w:val="00D31E79"/>
    <w:rsid w:val="00D374AB"/>
    <w:rsid w:val="00D45486"/>
    <w:rsid w:val="00D5521B"/>
    <w:rsid w:val="00D554D3"/>
    <w:rsid w:val="00D55FD2"/>
    <w:rsid w:val="00D57476"/>
    <w:rsid w:val="00D63EDA"/>
    <w:rsid w:val="00D73451"/>
    <w:rsid w:val="00D734E8"/>
    <w:rsid w:val="00D76948"/>
    <w:rsid w:val="00D8393B"/>
    <w:rsid w:val="00D83F19"/>
    <w:rsid w:val="00D844CA"/>
    <w:rsid w:val="00D848C4"/>
    <w:rsid w:val="00D859C0"/>
    <w:rsid w:val="00D96DFA"/>
    <w:rsid w:val="00D9744E"/>
    <w:rsid w:val="00DA0165"/>
    <w:rsid w:val="00DA3A11"/>
    <w:rsid w:val="00DA457B"/>
    <w:rsid w:val="00DA47A3"/>
    <w:rsid w:val="00DA4C6B"/>
    <w:rsid w:val="00DA5B23"/>
    <w:rsid w:val="00DA73C9"/>
    <w:rsid w:val="00DB30B2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473"/>
    <w:rsid w:val="00DF3DEF"/>
    <w:rsid w:val="00E01D57"/>
    <w:rsid w:val="00E023FE"/>
    <w:rsid w:val="00E0528F"/>
    <w:rsid w:val="00E07247"/>
    <w:rsid w:val="00E1112F"/>
    <w:rsid w:val="00E13A45"/>
    <w:rsid w:val="00E167DE"/>
    <w:rsid w:val="00E20437"/>
    <w:rsid w:val="00E23A60"/>
    <w:rsid w:val="00E241A1"/>
    <w:rsid w:val="00E250D4"/>
    <w:rsid w:val="00E31F0C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DC6"/>
    <w:rsid w:val="00E94E98"/>
    <w:rsid w:val="00E95B95"/>
    <w:rsid w:val="00E96ED3"/>
    <w:rsid w:val="00EA6D34"/>
    <w:rsid w:val="00EB2DBF"/>
    <w:rsid w:val="00EB4EE8"/>
    <w:rsid w:val="00EC02F2"/>
    <w:rsid w:val="00EC1364"/>
    <w:rsid w:val="00EC1F0F"/>
    <w:rsid w:val="00EC2BF2"/>
    <w:rsid w:val="00EC6E2D"/>
    <w:rsid w:val="00ED225D"/>
    <w:rsid w:val="00ED2D3F"/>
    <w:rsid w:val="00EE2605"/>
    <w:rsid w:val="00EF0888"/>
    <w:rsid w:val="00EF3E1A"/>
    <w:rsid w:val="00F005C3"/>
    <w:rsid w:val="00F0509E"/>
    <w:rsid w:val="00F127B7"/>
    <w:rsid w:val="00F13420"/>
    <w:rsid w:val="00F15D9D"/>
    <w:rsid w:val="00F17950"/>
    <w:rsid w:val="00F21AD7"/>
    <w:rsid w:val="00F23BDB"/>
    <w:rsid w:val="00F24FCF"/>
    <w:rsid w:val="00F26048"/>
    <w:rsid w:val="00F26202"/>
    <w:rsid w:val="00F341C3"/>
    <w:rsid w:val="00F352CE"/>
    <w:rsid w:val="00F35FEE"/>
    <w:rsid w:val="00F45772"/>
    <w:rsid w:val="00F4611D"/>
    <w:rsid w:val="00F51805"/>
    <w:rsid w:val="00F51FD1"/>
    <w:rsid w:val="00F54A85"/>
    <w:rsid w:val="00F6378E"/>
    <w:rsid w:val="00F64AA7"/>
    <w:rsid w:val="00F7022B"/>
    <w:rsid w:val="00F75B4A"/>
    <w:rsid w:val="00F76523"/>
    <w:rsid w:val="00F84144"/>
    <w:rsid w:val="00F87503"/>
    <w:rsid w:val="00F9122E"/>
    <w:rsid w:val="00F963AC"/>
    <w:rsid w:val="00FB1320"/>
    <w:rsid w:val="00FB3547"/>
    <w:rsid w:val="00FB3F0E"/>
    <w:rsid w:val="00FB3F5D"/>
    <w:rsid w:val="00FB4F4E"/>
    <w:rsid w:val="00FB5551"/>
    <w:rsid w:val="00FB6C07"/>
    <w:rsid w:val="00FB7529"/>
    <w:rsid w:val="00FC214B"/>
    <w:rsid w:val="00FC323C"/>
    <w:rsid w:val="00FC3FB8"/>
    <w:rsid w:val="00FD10A7"/>
    <w:rsid w:val="00FD1A5E"/>
    <w:rsid w:val="00FD3C0A"/>
    <w:rsid w:val="00FD6F3B"/>
    <w:rsid w:val="00FE44AC"/>
    <w:rsid w:val="00FE4735"/>
    <w:rsid w:val="00FE579E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FC6ADB0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querob@saludaysen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legoseli@saludaysen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querob@saludaysen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egoseli@saludaysen.cl" TargetMode="External"/><Relationship Id="rId10" Type="http://schemas.openxmlformats.org/officeDocument/2006/relationships/hyperlink" Target="mailto:sotocla@saludaysen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TrsEIz3FFrnVNKyaTStx4V2ogQqpRj1tzOXgtnSQVp1Zmxb6XGhg&amp;t=1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2763-D73D-49CC-BEF7-9E6B29A5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291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Administrador</cp:lastModifiedBy>
  <cp:revision>4</cp:revision>
  <cp:lastPrinted>2020-09-21T17:12:00Z</cp:lastPrinted>
  <dcterms:created xsi:type="dcterms:W3CDTF">2020-10-22T19:10:00Z</dcterms:created>
  <dcterms:modified xsi:type="dcterms:W3CDTF">2020-10-22T19:10:00Z</dcterms:modified>
</cp:coreProperties>
</file>